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5B31C5" w:rsidRDefault="00971EDC" w:rsidP="00A47807">
      <w:pPr>
        <w:jc w:val="center"/>
        <w:rPr>
          <w:rFonts w:ascii="Times New Roman" w:hAnsi="Times New Roman" w:cs="Times New Roman"/>
          <w:b/>
        </w:rPr>
      </w:pPr>
      <w:r w:rsidRPr="005B31C5">
        <w:rPr>
          <w:rFonts w:ascii="Times New Roman" w:hAnsi="Times New Roman" w:cs="Times New Roman"/>
          <w:b/>
        </w:rPr>
        <w:t>Проектн</w:t>
      </w:r>
      <w:r w:rsidR="00834E3D" w:rsidRPr="005B31C5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5B31C5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47807" w:rsidRPr="005B31C5" w14:paraId="06A0CA58" w14:textId="77777777" w:rsidTr="006A3B3B">
        <w:tc>
          <w:tcPr>
            <w:tcW w:w="4644" w:type="dxa"/>
          </w:tcPr>
          <w:p w14:paraId="258F7586" w14:textId="77777777" w:rsidR="00A47807" w:rsidRPr="005B31C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6D0F9DA0" w14:textId="6D428DD9" w:rsidR="00A47807" w:rsidRPr="005B31C5" w:rsidRDefault="00E878A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  <w:p w14:paraId="0B9C4F74" w14:textId="7970879D" w:rsidR="00070B29" w:rsidRPr="005B31C5" w:rsidRDefault="00070B2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5B31C5" w14:paraId="2221CB5A" w14:textId="77777777" w:rsidTr="006A3B3B">
        <w:tc>
          <w:tcPr>
            <w:tcW w:w="4644" w:type="dxa"/>
          </w:tcPr>
          <w:p w14:paraId="617F4418" w14:textId="77777777" w:rsidR="00A47807" w:rsidRPr="005B31C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6A643A69" w14:textId="0D833B67" w:rsidR="00070B29" w:rsidRPr="005B31C5" w:rsidRDefault="00D33983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Кинопоказы в Ратной палате Царского Села</w:t>
            </w:r>
          </w:p>
        </w:tc>
      </w:tr>
      <w:tr w:rsidR="00023E4E" w:rsidRPr="005B31C5" w14:paraId="257A433B" w14:textId="77777777" w:rsidTr="006A3B3B">
        <w:tc>
          <w:tcPr>
            <w:tcW w:w="4644" w:type="dxa"/>
          </w:tcPr>
          <w:p w14:paraId="0583032E" w14:textId="77777777" w:rsidR="00023E4E" w:rsidRPr="005B31C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6D13D7AD" w14:textId="77777777" w:rsidR="00023E4E" w:rsidRPr="005B31C5" w:rsidRDefault="004945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  <w:p w14:paraId="0E1DBA21" w14:textId="699AA75F" w:rsidR="00070B29" w:rsidRPr="005B31C5" w:rsidRDefault="00070B2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5B31C5" w14:paraId="5DC778C2" w14:textId="77777777" w:rsidTr="006A3B3B">
        <w:tc>
          <w:tcPr>
            <w:tcW w:w="4644" w:type="dxa"/>
          </w:tcPr>
          <w:p w14:paraId="5E71ED99" w14:textId="77777777" w:rsidR="000A439E" w:rsidRPr="005B31C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53B4E524" w14:textId="59D5F420" w:rsidR="00E878A1" w:rsidRPr="005B31C5" w:rsidRDefault="00D33983" w:rsidP="00E878A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31C5">
              <w:rPr>
                <w:rFonts w:ascii="Times New Roman" w:hAnsi="Times New Roman" w:cs="Times New Roman"/>
                <w:color w:val="000000" w:themeColor="text1"/>
              </w:rPr>
              <w:t>Матецкая</w:t>
            </w:r>
            <w:proofErr w:type="spellEnd"/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 Марина Владимировна, </w:t>
            </w:r>
            <w:proofErr w:type="spellStart"/>
            <w:r w:rsidRPr="005B31C5">
              <w:rPr>
                <w:rFonts w:ascii="Times New Roman" w:hAnsi="Times New Roman" w:cs="Times New Roman"/>
                <w:color w:val="000000" w:themeColor="text1"/>
              </w:rPr>
              <w:t>Трабская</w:t>
            </w:r>
            <w:proofErr w:type="spellEnd"/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 Юлия </w:t>
            </w:r>
            <w:proofErr w:type="spellStart"/>
            <w:r w:rsidRPr="005B31C5">
              <w:rPr>
                <w:rFonts w:ascii="Times New Roman" w:hAnsi="Times New Roman" w:cs="Times New Roman"/>
                <w:color w:val="000000" w:themeColor="text1"/>
              </w:rPr>
              <w:t>Георегивна</w:t>
            </w:r>
            <w:proofErr w:type="spellEnd"/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10B16" w:rsidRPr="005B31C5">
              <w:rPr>
                <w:rFonts w:ascii="Times New Roman" w:hAnsi="Times New Roman" w:cs="Times New Roman"/>
                <w:color w:val="000000" w:themeColor="text1"/>
              </w:rPr>
              <w:t>Горгадзе</w:t>
            </w:r>
            <w:proofErr w:type="spellEnd"/>
            <w:r w:rsidR="00110B16" w:rsidRPr="005B31C5">
              <w:rPr>
                <w:rFonts w:ascii="Times New Roman" w:hAnsi="Times New Roman" w:cs="Times New Roman"/>
                <w:color w:val="000000" w:themeColor="text1"/>
              </w:rPr>
              <w:t xml:space="preserve"> Алексей Алексеевич</w:t>
            </w:r>
          </w:p>
        </w:tc>
      </w:tr>
      <w:tr w:rsidR="00A47807" w:rsidRPr="005B31C5" w14:paraId="03E3786D" w14:textId="77777777" w:rsidTr="00427B04">
        <w:tc>
          <w:tcPr>
            <w:tcW w:w="4644" w:type="dxa"/>
          </w:tcPr>
          <w:p w14:paraId="77318017" w14:textId="28C3646A" w:rsidR="00A47807" w:rsidRPr="005B31C5" w:rsidRDefault="00BF63C9" w:rsidP="009E2FA7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B31C5">
              <w:rPr>
                <w:rFonts w:ascii="Times New Roman" w:hAnsi="Times New Roman" w:cs="Times New Roman"/>
              </w:rPr>
              <w:t xml:space="preserve">решаемой </w:t>
            </w:r>
            <w:r w:rsidRPr="005B31C5">
              <w:rPr>
                <w:rFonts w:ascii="Times New Roman" w:hAnsi="Times New Roman" w:cs="Times New Roman"/>
              </w:rPr>
              <w:t>проблем</w:t>
            </w:r>
            <w:r w:rsidR="009E2FA7" w:rsidRPr="005B31C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  <w:shd w:val="clear" w:color="auto" w:fill="auto"/>
          </w:tcPr>
          <w:p w14:paraId="0D15189B" w14:textId="2E869268" w:rsidR="00FA11FE" w:rsidRPr="005B31C5" w:rsidRDefault="00427B04" w:rsidP="00427B04">
            <w:pPr>
              <w:shd w:val="clear" w:color="auto" w:fill="FFFFFF"/>
              <w:tabs>
                <w:tab w:val="left" w:pos="3047"/>
              </w:tabs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будет заниматься </w:t>
            </w:r>
            <w:r w:rsidR="00FA11FE" w:rsidRPr="005B31C5">
              <w:rPr>
                <w:rFonts w:ascii="Times New Roman" w:hAnsi="Times New Roman" w:cs="Times New Roman"/>
                <w:color w:val="000000" w:themeColor="text1"/>
              </w:rPr>
              <w:t xml:space="preserve">организацией и продвижением </w:t>
            </w:r>
            <w:r w:rsidR="00FA11FE" w:rsidRPr="005B31C5">
              <w:rPr>
                <w:rFonts w:ascii="Times New Roman" w:hAnsi="Times New Roman" w:cs="Times New Roman"/>
              </w:rPr>
              <w:t>кинопоказов в Ратной палате ГМЗ «Царское Село».</w:t>
            </w:r>
          </w:p>
          <w:p w14:paraId="594DB602" w14:textId="659E8304" w:rsidR="001B391E" w:rsidRPr="005B31C5" w:rsidRDefault="00427B04" w:rsidP="00427B04">
            <w:pPr>
              <w:shd w:val="clear" w:color="auto" w:fill="FFFFFF"/>
              <w:tabs>
                <w:tab w:val="left" w:pos="304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62A7EFD" w14:textId="77777777" w:rsidR="00FA11FE" w:rsidRPr="005B31C5" w:rsidRDefault="00FA11FE" w:rsidP="00427B04">
            <w:pPr>
              <w:shd w:val="clear" w:color="auto" w:fill="FFFFFF"/>
              <w:tabs>
                <w:tab w:val="left" w:pos="304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Задачи проекта:</w:t>
            </w:r>
          </w:p>
          <w:p w14:paraId="1F760AB0" w14:textId="77777777" w:rsidR="00FA11FE" w:rsidRPr="005B31C5" w:rsidRDefault="00FA11FE" w:rsidP="00FA11FE">
            <w:pPr>
              <w:shd w:val="clear" w:color="auto" w:fill="FFFFFF"/>
              <w:tabs>
                <w:tab w:val="left" w:pos="304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1. Подготовка контент-плана для группы ВК на основе материалов ГМЗ «Царское село»;</w:t>
            </w:r>
          </w:p>
          <w:p w14:paraId="0E84B471" w14:textId="77777777" w:rsidR="00FA11FE" w:rsidRPr="005B31C5" w:rsidRDefault="00FA11FE" w:rsidP="00FA11FE">
            <w:pPr>
              <w:shd w:val="clear" w:color="auto" w:fill="FFFFFF"/>
              <w:tabs>
                <w:tab w:val="left" w:pos="304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2. Ведение группы ВК (руководство группой, организация постинга, ответы на вопросы посетителей и </w:t>
            </w:r>
            <w:proofErr w:type="gramStart"/>
            <w:r w:rsidRPr="005B31C5">
              <w:rPr>
                <w:rFonts w:ascii="Times New Roman" w:hAnsi="Times New Roman" w:cs="Times New Roman"/>
                <w:color w:val="000000" w:themeColor="text1"/>
              </w:rPr>
              <w:t>т.д.</w:t>
            </w:r>
            <w:proofErr w:type="gramEnd"/>
            <w:r w:rsidRPr="005B31C5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14:paraId="30C7BA28" w14:textId="140B16DD" w:rsidR="00F31F61" w:rsidRPr="005B31C5" w:rsidRDefault="00FA11FE" w:rsidP="00FA11FE">
            <w:pPr>
              <w:shd w:val="clear" w:color="auto" w:fill="FFFFFF"/>
              <w:tabs>
                <w:tab w:val="left" w:pos="304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3. Помощь в организации кинопоказов в Ратной палате.</w:t>
            </w:r>
            <w:r w:rsidR="00F31F61" w:rsidRPr="005B31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0BFC86" w14:textId="03C39A45" w:rsidR="007647C0" w:rsidRPr="005B31C5" w:rsidRDefault="007647C0" w:rsidP="00427B04">
            <w:pPr>
              <w:shd w:val="clear" w:color="auto" w:fill="FFFFFF"/>
              <w:tabs>
                <w:tab w:val="left" w:pos="304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5B31C5" w14:paraId="7C9CC284" w14:textId="77777777" w:rsidTr="006A3B3B">
        <w:tc>
          <w:tcPr>
            <w:tcW w:w="4644" w:type="dxa"/>
          </w:tcPr>
          <w:p w14:paraId="488F959C" w14:textId="6AF01058" w:rsidR="00A47807" w:rsidRPr="005B31C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B31C5">
              <w:rPr>
                <w:rFonts w:ascii="Times New Roman" w:hAnsi="Times New Roman" w:cs="Times New Roman"/>
              </w:rPr>
              <w:t>Цель проекта</w:t>
            </w:r>
            <w:r w:rsidR="00BF63C9" w:rsidRPr="005B31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476B5B5C" w14:textId="2BC7A5FE" w:rsidR="00FF25DE" w:rsidRPr="005B31C5" w:rsidRDefault="00D442FE" w:rsidP="0042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3983" w:rsidRPr="005B31C5">
              <w:rPr>
                <w:rFonts w:ascii="Times New Roman" w:hAnsi="Times New Roman" w:cs="Times New Roman"/>
              </w:rPr>
              <w:t>рганизация продвижения и реализация кинопоказов в Ратной палате ГМЗ «Царское Село»</w:t>
            </w:r>
          </w:p>
        </w:tc>
      </w:tr>
      <w:tr w:rsidR="00BF63C9" w:rsidRPr="005B31C5" w14:paraId="7971A180" w14:textId="77777777" w:rsidTr="006A3B3B">
        <w:tc>
          <w:tcPr>
            <w:tcW w:w="4644" w:type="dxa"/>
          </w:tcPr>
          <w:p w14:paraId="2B91A635" w14:textId="77777777" w:rsidR="00BF63C9" w:rsidRPr="005B31C5" w:rsidRDefault="00BF63C9" w:rsidP="00EF51AC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B31C5">
              <w:rPr>
                <w:rFonts w:ascii="Times New Roman" w:hAnsi="Times New Roman" w:cs="Times New Roman"/>
              </w:rPr>
              <w:t>результату</w:t>
            </w:r>
          </w:p>
          <w:p w14:paraId="010F560F" w14:textId="283F9DB3" w:rsidR="000326C3" w:rsidRPr="005B31C5" w:rsidRDefault="000326C3" w:rsidP="00EF5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85EA2AF" w14:textId="77EC0943" w:rsidR="00800817" w:rsidRPr="005B31C5" w:rsidRDefault="00FA77A2" w:rsidP="008008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</w:rPr>
              <w:t xml:space="preserve">Результатом проекта </w:t>
            </w:r>
            <w:r w:rsidR="007773B6" w:rsidRPr="005B31C5">
              <w:rPr>
                <w:rFonts w:ascii="Times New Roman" w:hAnsi="Times New Roman" w:cs="Times New Roman"/>
              </w:rPr>
              <w:t xml:space="preserve">являются </w:t>
            </w:r>
            <w:r w:rsidR="00FA11FE" w:rsidRPr="005B31C5">
              <w:rPr>
                <w:rFonts w:ascii="Times New Roman" w:hAnsi="Times New Roman" w:cs="Times New Roman"/>
              </w:rPr>
              <w:t xml:space="preserve">проведенные кинопоказы в Ратной палате ГМЗ «Царское Село» и материалы (страницы в </w:t>
            </w:r>
            <w:proofErr w:type="spellStart"/>
            <w:proofErr w:type="gramStart"/>
            <w:r w:rsidR="00FA11FE" w:rsidRPr="005B31C5">
              <w:rPr>
                <w:rFonts w:ascii="Times New Roman" w:hAnsi="Times New Roman" w:cs="Times New Roman"/>
              </w:rPr>
              <w:t>соц.сетях</w:t>
            </w:r>
            <w:proofErr w:type="spellEnd"/>
            <w:proofErr w:type="gramEnd"/>
            <w:r w:rsidR="00FA11FE" w:rsidRPr="005B31C5">
              <w:rPr>
                <w:rFonts w:ascii="Times New Roman" w:hAnsi="Times New Roman" w:cs="Times New Roman"/>
              </w:rPr>
              <w:t>, публикации, видео/фото-материалы) для продвижения кинопоказов.</w:t>
            </w:r>
          </w:p>
          <w:p w14:paraId="44653366" w14:textId="6270B1B7" w:rsidR="00042FD7" w:rsidRPr="005B31C5" w:rsidRDefault="00042FD7" w:rsidP="00800817">
            <w:pPr>
              <w:rPr>
                <w:rFonts w:ascii="Times New Roman" w:hAnsi="Times New Roman" w:cs="Times New Roman"/>
              </w:rPr>
            </w:pPr>
          </w:p>
        </w:tc>
      </w:tr>
      <w:tr w:rsidR="00A04DC2" w:rsidRPr="005B31C5" w14:paraId="4203FB8C" w14:textId="77777777" w:rsidTr="006A3B3B">
        <w:tc>
          <w:tcPr>
            <w:tcW w:w="4644" w:type="dxa"/>
          </w:tcPr>
          <w:p w14:paraId="6F0554A2" w14:textId="49D97189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3065597E" w14:textId="2EEE1F46" w:rsidR="00FA11FE" w:rsidRPr="005B31C5" w:rsidRDefault="00FA11FE" w:rsidP="003A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- организации культурных событий;</w:t>
            </w:r>
          </w:p>
          <w:p w14:paraId="11742690" w14:textId="0CE9FA2D" w:rsidR="003A3BB5" w:rsidRPr="005B31C5" w:rsidRDefault="003A3BB5" w:rsidP="003A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- опыт ведения социальных сетей и умение создавать свой контент для соц. </w:t>
            </w:r>
            <w:r w:rsidR="00FA11FE" w:rsidRPr="005B31C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>етей</w:t>
            </w:r>
            <w:r w:rsidR="00FA11FE" w:rsidRPr="005B31C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4EED68" w14:textId="072F3B93" w:rsidR="00C26853" w:rsidRPr="005B31C5" w:rsidRDefault="003A3BB5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647C0" w:rsidRPr="005B31C5">
              <w:rPr>
                <w:rFonts w:ascii="Times New Roman" w:hAnsi="Times New Roman" w:cs="Times New Roman"/>
                <w:color w:val="000000" w:themeColor="text1"/>
              </w:rPr>
              <w:t xml:space="preserve"> соблюдение </w:t>
            </w:r>
            <w:proofErr w:type="spellStart"/>
            <w:r w:rsidR="007647C0" w:rsidRPr="005B31C5">
              <w:rPr>
                <w:rFonts w:ascii="Times New Roman" w:hAnsi="Times New Roman" w:cs="Times New Roman"/>
                <w:color w:val="000000" w:themeColor="text1"/>
              </w:rPr>
              <w:t>дедлайнов</w:t>
            </w:r>
            <w:proofErr w:type="spellEnd"/>
            <w:r w:rsidR="00FA11FE" w:rsidRPr="005B31C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DB28DD" w14:textId="28664756" w:rsidR="007647C0" w:rsidRPr="005B31C5" w:rsidRDefault="007647C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- коммуникабельность</w:t>
            </w:r>
            <w:r w:rsidR="00FA11FE" w:rsidRPr="005B31C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4923E2D" w14:textId="34E53AE3" w:rsidR="007647C0" w:rsidRPr="005B31C5" w:rsidRDefault="007647C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- внимательность</w:t>
            </w:r>
            <w:r w:rsidR="00FA11FE" w:rsidRPr="005B31C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1AE9ADFB" w:rsidR="00DE2E50" w:rsidRPr="005B31C5" w:rsidRDefault="00DE2E50" w:rsidP="00764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1B36512B" w14:textId="77777777" w:rsidTr="006A3B3B">
        <w:tc>
          <w:tcPr>
            <w:tcW w:w="4644" w:type="dxa"/>
          </w:tcPr>
          <w:p w14:paraId="15A522E5" w14:textId="77777777" w:rsidR="00A04DC2" w:rsidRPr="005B31C5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  <w:p w14:paraId="0F65BDCC" w14:textId="5697B91B" w:rsidR="00DE2E50" w:rsidRPr="005B31C5" w:rsidRDefault="00DE2E50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D2EE5E5" w14:textId="1FFD8409" w:rsidR="00A04DC2" w:rsidRPr="005B31C5" w:rsidRDefault="00FA11FE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04DC2" w:rsidRPr="005B31C5" w14:paraId="0D6CEAC8" w14:textId="77777777" w:rsidTr="006A3B3B">
        <w:tc>
          <w:tcPr>
            <w:tcW w:w="4644" w:type="dxa"/>
          </w:tcPr>
          <w:p w14:paraId="24DF49F3" w14:textId="6165F75E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103" w:type="dxa"/>
          </w:tcPr>
          <w:p w14:paraId="65305687" w14:textId="390B7737" w:rsidR="00DE2E50" w:rsidRPr="005B31C5" w:rsidRDefault="00D8000D" w:rsidP="00800817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В рамках проекта студенты будут работать с </w:t>
            </w:r>
            <w:r w:rsidR="00DA2CA7" w:rsidRPr="005B31C5">
              <w:rPr>
                <w:rFonts w:ascii="Times New Roman" w:hAnsi="Times New Roman" w:cs="Times New Roman"/>
                <w:color w:val="000000" w:themeColor="text1"/>
              </w:rPr>
              <w:t>кинопоказами Ратной палаты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31C5">
              <w:rPr>
                <w:rFonts w:ascii="Times New Roman" w:hAnsi="Times New Roman" w:cs="Times New Roman"/>
              </w:rPr>
              <w:t>ГМЗ “Царское Село”</w:t>
            </w:r>
            <w:r w:rsidR="00042FD7" w:rsidRPr="005B31C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A3BB5" w:rsidRPr="005B31C5">
              <w:rPr>
                <w:rFonts w:ascii="Times New Roman" w:hAnsi="Times New Roman" w:cs="Times New Roman"/>
              </w:rPr>
              <w:t xml:space="preserve"> Для проекта необходимо создать контент-план и серию постов для продвижения сообщества</w:t>
            </w:r>
            <w:r w:rsidR="003D72FA" w:rsidRPr="005B31C5">
              <w:rPr>
                <w:rFonts w:ascii="Times New Roman" w:hAnsi="Times New Roman" w:cs="Times New Roman"/>
              </w:rPr>
              <w:t>, а также</w:t>
            </w:r>
            <w:r w:rsidR="00583798" w:rsidRPr="005B31C5">
              <w:rPr>
                <w:rFonts w:ascii="Times New Roman" w:hAnsi="Times New Roman" w:cs="Times New Roman"/>
              </w:rPr>
              <w:t xml:space="preserve"> </w:t>
            </w:r>
            <w:r w:rsidR="00DA2CA7" w:rsidRPr="005B31C5">
              <w:rPr>
                <w:rFonts w:ascii="Times New Roman" w:hAnsi="Times New Roman" w:cs="Times New Roman"/>
              </w:rPr>
              <w:t>участвовать в проведении кинопоказов и лекций</w:t>
            </w:r>
            <w:r w:rsidR="00583798" w:rsidRPr="005B31C5">
              <w:rPr>
                <w:rFonts w:ascii="Times New Roman" w:hAnsi="Times New Roman" w:cs="Times New Roman"/>
              </w:rPr>
              <w:t xml:space="preserve">. </w:t>
            </w:r>
          </w:p>
          <w:p w14:paraId="2524BCD5" w14:textId="101733F1" w:rsidR="003D72FA" w:rsidRPr="005B31C5" w:rsidRDefault="003D72FA" w:rsidP="00800817">
            <w:pPr>
              <w:rPr>
                <w:rFonts w:ascii="Times New Roman" w:hAnsi="Times New Roman" w:cs="Times New Roman"/>
              </w:rPr>
            </w:pPr>
          </w:p>
        </w:tc>
      </w:tr>
      <w:tr w:rsidR="00A04DC2" w:rsidRPr="005B31C5" w14:paraId="2F3B5B12" w14:textId="77777777" w:rsidTr="006A3B3B">
        <w:tc>
          <w:tcPr>
            <w:tcW w:w="4644" w:type="dxa"/>
          </w:tcPr>
          <w:p w14:paraId="2A653B31" w14:textId="77777777" w:rsidR="00A04DC2" w:rsidRPr="005B31C5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1FF3E9B" w14:textId="6811BFAF" w:rsidR="005B31C5" w:rsidRPr="005B31C5" w:rsidRDefault="00DA2CA7" w:rsidP="005B31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Мотивация студента</w:t>
            </w:r>
          </w:p>
          <w:p w14:paraId="6D4B9ED7" w14:textId="77777777" w:rsidR="005B31C5" w:rsidRPr="005B31C5" w:rsidRDefault="005B31C5" w:rsidP="005B31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Активность студента</w:t>
            </w:r>
          </w:p>
          <w:p w14:paraId="6F1E9BEA" w14:textId="58499A74" w:rsidR="003A3BB5" w:rsidRPr="005B31C5" w:rsidRDefault="005B31C5" w:rsidP="005B31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Наличие навыков организации и продвижения событий</w:t>
            </w:r>
            <w:r w:rsidR="003A3BB5" w:rsidRPr="005B31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A50847" w14:textId="470B1FCE" w:rsidR="00800817" w:rsidRPr="005B31C5" w:rsidRDefault="00800817" w:rsidP="003A3B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03FD99AE" w14:textId="77777777" w:rsidTr="006A3B3B">
        <w:tc>
          <w:tcPr>
            <w:tcW w:w="4644" w:type="dxa"/>
          </w:tcPr>
          <w:p w14:paraId="2677C55D" w14:textId="2C451B2B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5103" w:type="dxa"/>
          </w:tcPr>
          <w:p w14:paraId="12492493" w14:textId="2D8986B6" w:rsidR="00A04DC2" w:rsidRPr="005B31C5" w:rsidRDefault="00FA11FE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A77A2" w:rsidRPr="005B31C5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A77A2" w:rsidRPr="005B31C5">
              <w:rPr>
                <w:rFonts w:ascii="Times New Roman" w:hAnsi="Times New Roman" w:cs="Times New Roman"/>
                <w:color w:val="000000" w:themeColor="text1"/>
              </w:rPr>
              <w:t>.2022-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FA77A2" w:rsidRPr="005B31C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A77A2" w:rsidRPr="005B31C5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  <w:p w14:paraId="5BDB37EE" w14:textId="26C297E0" w:rsidR="00DE2E50" w:rsidRPr="005B31C5" w:rsidRDefault="00DE2E50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71E87C93" w14:textId="77777777" w:rsidTr="006A3B3B">
        <w:tc>
          <w:tcPr>
            <w:tcW w:w="4644" w:type="dxa"/>
          </w:tcPr>
          <w:p w14:paraId="14677A1E" w14:textId="2468164E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103" w:type="dxa"/>
          </w:tcPr>
          <w:p w14:paraId="143EF53C" w14:textId="3A0993B4" w:rsidR="00A04DC2" w:rsidRPr="00145BD4" w:rsidRDefault="00145BD4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60C49DD9" w14:textId="4E52BD36" w:rsidR="00DE2E50" w:rsidRPr="005B31C5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46B8FBE9" w14:textId="77777777" w:rsidTr="006A3B3B">
        <w:tc>
          <w:tcPr>
            <w:tcW w:w="4644" w:type="dxa"/>
          </w:tcPr>
          <w:p w14:paraId="0E858938" w14:textId="49403675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3A4A7C84" w14:textId="10F47DF1" w:rsidR="00A04DC2" w:rsidRPr="005B31C5" w:rsidRDefault="00B8081E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33EDD960" w14:textId="6311BB47" w:rsidR="00DE2E50" w:rsidRPr="005B31C5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6B2E32C1" w14:textId="77777777" w:rsidTr="006A3B3B">
        <w:tc>
          <w:tcPr>
            <w:tcW w:w="4644" w:type="dxa"/>
          </w:tcPr>
          <w:p w14:paraId="443F6004" w14:textId="32A42871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E534295" w14:textId="6082CFE8" w:rsidR="00FA11FE" w:rsidRPr="005B31C5" w:rsidRDefault="005B31C5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Экзамен (письменный отчет)</w:t>
            </w:r>
          </w:p>
        </w:tc>
      </w:tr>
      <w:tr w:rsidR="00A04DC2" w:rsidRPr="005B31C5" w14:paraId="26C4FA95" w14:textId="77777777" w:rsidTr="006A3B3B">
        <w:tc>
          <w:tcPr>
            <w:tcW w:w="4644" w:type="dxa"/>
          </w:tcPr>
          <w:p w14:paraId="6861C4AF" w14:textId="4FEF1E56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09C35C9F" w14:textId="463C0FD8" w:rsidR="00DE2E50" w:rsidRPr="005B31C5" w:rsidRDefault="00E45EB7" w:rsidP="00FA1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Результаты должны быть представлены в форме презентации и </w:t>
            </w:r>
            <w:r w:rsidR="00800817" w:rsidRPr="005B31C5">
              <w:rPr>
                <w:rFonts w:ascii="Times New Roman" w:hAnsi="Times New Roman" w:cs="Times New Roman"/>
                <w:color w:val="000000" w:themeColor="text1"/>
              </w:rPr>
              <w:t>готовым к публикации контентом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45BD4">
              <w:rPr>
                <w:rFonts w:ascii="Times New Roman" w:hAnsi="Times New Roman" w:cs="Times New Roman"/>
                <w:color w:val="000000" w:themeColor="text1"/>
              </w:rPr>
              <w:t>Требования к презентации будут пред</w:t>
            </w:r>
            <w:r w:rsidR="00484430">
              <w:rPr>
                <w:rFonts w:ascii="Times New Roman" w:hAnsi="Times New Roman" w:cs="Times New Roman"/>
                <w:color w:val="000000" w:themeColor="text1"/>
              </w:rPr>
              <w:t>ставлены студентам отдельно.</w:t>
            </w:r>
          </w:p>
        </w:tc>
      </w:tr>
      <w:tr w:rsidR="00A04DC2" w:rsidRPr="005B31C5" w14:paraId="384D585B" w14:textId="77777777" w:rsidTr="006A3B3B">
        <w:tc>
          <w:tcPr>
            <w:tcW w:w="4644" w:type="dxa"/>
          </w:tcPr>
          <w:p w14:paraId="7548FE3D" w14:textId="7BD9A42A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03" w:type="dxa"/>
          </w:tcPr>
          <w:p w14:paraId="39F51CC7" w14:textId="71DAB83F" w:rsidR="003447D4" w:rsidRPr="005B31C5" w:rsidRDefault="0098644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Практические навыки </w:t>
            </w:r>
            <w:r w:rsidR="00800817" w:rsidRPr="005B31C5">
              <w:rPr>
                <w:rFonts w:ascii="Times New Roman" w:hAnsi="Times New Roman" w:cs="Times New Roman"/>
                <w:color w:val="000000" w:themeColor="text1"/>
              </w:rPr>
              <w:t>маркетингового продвижения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EDB3D06" w14:textId="156EDDC9" w:rsidR="00800817" w:rsidRPr="005B31C5" w:rsidRDefault="0080081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Организация мероприятия. </w:t>
            </w:r>
          </w:p>
          <w:p w14:paraId="25B5D443" w14:textId="03EF5AB1" w:rsidR="00911DE8" w:rsidRPr="005B31C5" w:rsidRDefault="00911DE8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Приобретение опыта </w:t>
            </w:r>
            <w:r w:rsidR="00986447" w:rsidRPr="005B31C5">
              <w:rPr>
                <w:rFonts w:ascii="Times New Roman" w:hAnsi="Times New Roman" w:cs="Times New Roman"/>
                <w:color w:val="000000" w:themeColor="text1"/>
              </w:rPr>
              <w:t>работы в группе</w:t>
            </w:r>
            <w:r w:rsidRPr="005B31C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076DDFE" w14:textId="54256BA0" w:rsidR="00E45EB7" w:rsidRPr="005B31C5" w:rsidRDefault="00E45EB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 xml:space="preserve">Опыт работы и общения с представителями одного из ведущих музеев России. </w:t>
            </w:r>
          </w:p>
          <w:p w14:paraId="0C4E70E2" w14:textId="405F5E6A" w:rsidR="00DE2E50" w:rsidRPr="005B31C5" w:rsidRDefault="00DE2E50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3AE0C6F1" w14:textId="77777777" w:rsidTr="006A3B3B">
        <w:tc>
          <w:tcPr>
            <w:tcW w:w="4644" w:type="dxa"/>
          </w:tcPr>
          <w:p w14:paraId="42D07D64" w14:textId="6BE17E6E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103" w:type="dxa"/>
          </w:tcPr>
          <w:p w14:paraId="52A57B79" w14:textId="41844DBA" w:rsidR="005B31C5" w:rsidRPr="005B31C5" w:rsidRDefault="005B31C5" w:rsidP="00A04D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B31C5">
              <w:rPr>
                <w:rFonts w:ascii="Times New Roman" w:hAnsi="Times New Roman" w:cs="Times New Roman"/>
                <w:b/>
              </w:rPr>
              <w:t>Оитог</w:t>
            </w:r>
            <w:proofErr w:type="spellEnd"/>
            <w:r w:rsidRPr="005B31C5">
              <w:rPr>
                <w:rFonts w:ascii="Times New Roman" w:hAnsi="Times New Roman" w:cs="Times New Roman"/>
                <w:b/>
              </w:rPr>
              <w:t xml:space="preserve"> = 0,</w:t>
            </w:r>
            <w:r w:rsidR="00484430">
              <w:rPr>
                <w:rFonts w:ascii="Times New Roman" w:hAnsi="Times New Roman" w:cs="Times New Roman"/>
                <w:b/>
              </w:rPr>
              <w:t>5</w:t>
            </w:r>
            <w:r w:rsidRPr="005B31C5">
              <w:rPr>
                <w:rFonts w:ascii="Times New Roman" w:hAnsi="Times New Roman" w:cs="Times New Roman"/>
                <w:b/>
              </w:rPr>
              <w:t>*</w:t>
            </w:r>
            <w:proofErr w:type="spellStart"/>
            <w:r w:rsidRPr="005B31C5">
              <w:rPr>
                <w:rFonts w:ascii="Times New Roman" w:hAnsi="Times New Roman" w:cs="Times New Roman"/>
                <w:b/>
              </w:rPr>
              <w:t>Опрезентация</w:t>
            </w:r>
            <w:proofErr w:type="spellEnd"/>
            <w:r w:rsidRPr="005B31C5">
              <w:rPr>
                <w:rFonts w:ascii="Times New Roman" w:hAnsi="Times New Roman" w:cs="Times New Roman"/>
                <w:b/>
              </w:rPr>
              <w:t xml:space="preserve"> + 0,2*</w:t>
            </w:r>
            <w:proofErr w:type="spellStart"/>
            <w:r w:rsidRPr="005B31C5">
              <w:rPr>
                <w:rFonts w:ascii="Times New Roman" w:hAnsi="Times New Roman" w:cs="Times New Roman"/>
                <w:b/>
              </w:rPr>
              <w:t>ОАктивность</w:t>
            </w:r>
            <w:proofErr w:type="spellEnd"/>
            <w:r w:rsidRPr="005B31C5">
              <w:rPr>
                <w:rFonts w:ascii="Times New Roman" w:hAnsi="Times New Roman" w:cs="Times New Roman"/>
                <w:b/>
              </w:rPr>
              <w:t xml:space="preserve"> + 0,</w:t>
            </w:r>
            <w:r w:rsidR="00484430">
              <w:rPr>
                <w:rFonts w:ascii="Times New Roman" w:hAnsi="Times New Roman" w:cs="Times New Roman"/>
                <w:b/>
              </w:rPr>
              <w:t>3</w:t>
            </w:r>
            <w:r w:rsidRPr="005B31C5">
              <w:rPr>
                <w:rFonts w:ascii="Times New Roman" w:hAnsi="Times New Roman" w:cs="Times New Roman"/>
                <w:b/>
              </w:rPr>
              <w:t>*</w:t>
            </w:r>
            <w:proofErr w:type="spellStart"/>
            <w:r w:rsidRPr="005B31C5">
              <w:rPr>
                <w:rFonts w:ascii="Times New Roman" w:hAnsi="Times New Roman" w:cs="Times New Roman"/>
                <w:b/>
              </w:rPr>
              <w:t>Оотчет</w:t>
            </w:r>
            <w:proofErr w:type="spellEnd"/>
          </w:p>
          <w:p w14:paraId="675C7E60" w14:textId="798A0A22" w:rsidR="005B31C5" w:rsidRPr="005B31C5" w:rsidRDefault="005B31C5" w:rsidP="00A04DC2">
            <w:pPr>
              <w:rPr>
                <w:rFonts w:ascii="Times New Roman" w:hAnsi="Times New Roman" w:cs="Times New Roman"/>
              </w:rPr>
            </w:pPr>
          </w:p>
          <w:p w14:paraId="353630C6" w14:textId="24534C99" w:rsidR="005B31C5" w:rsidRPr="005B31C5" w:rsidRDefault="005B31C5" w:rsidP="005B31C5">
            <w:pPr>
              <w:rPr>
                <w:rFonts w:ascii="Times New Roman" w:hAnsi="Times New Roman" w:cs="Times New Roman"/>
              </w:rPr>
            </w:pPr>
            <w:proofErr w:type="spellStart"/>
            <w:r w:rsidRPr="005B31C5">
              <w:rPr>
                <w:rFonts w:ascii="Times New Roman" w:hAnsi="Times New Roman" w:cs="Times New Roman"/>
                <w:b/>
              </w:rPr>
              <w:t>Опрезентация</w:t>
            </w:r>
            <w:proofErr w:type="spellEnd"/>
            <w:r w:rsidRPr="005B31C5">
              <w:rPr>
                <w:rFonts w:ascii="Times New Roman" w:hAnsi="Times New Roman" w:cs="Times New Roman"/>
              </w:rPr>
              <w:t xml:space="preserve"> – создание и презентация </w:t>
            </w:r>
            <w:r>
              <w:rPr>
                <w:rFonts w:ascii="Times New Roman" w:hAnsi="Times New Roman" w:cs="Times New Roman"/>
              </w:rPr>
              <w:t>результатов проекта</w:t>
            </w:r>
            <w:r w:rsidRPr="005B31C5">
              <w:rPr>
                <w:rFonts w:ascii="Times New Roman" w:hAnsi="Times New Roman" w:cs="Times New Roman"/>
              </w:rPr>
              <w:t xml:space="preserve">. </w:t>
            </w:r>
          </w:p>
          <w:p w14:paraId="7AF9EA4D" w14:textId="77777777" w:rsidR="005B31C5" w:rsidRPr="005B31C5" w:rsidRDefault="005B31C5" w:rsidP="005B31C5">
            <w:pPr>
              <w:rPr>
                <w:rFonts w:ascii="Times New Roman" w:hAnsi="Times New Roman" w:cs="Times New Roman"/>
                <w:i/>
              </w:rPr>
            </w:pPr>
            <w:r w:rsidRPr="005B31C5">
              <w:rPr>
                <w:rFonts w:ascii="Times New Roman" w:hAnsi="Times New Roman" w:cs="Times New Roman"/>
                <w:i/>
              </w:rPr>
              <w:t>Критерии оценивания:</w:t>
            </w:r>
          </w:p>
          <w:p w14:paraId="609E8C06" w14:textId="2AAE59C2" w:rsidR="005B31C5" w:rsidRPr="005B31C5" w:rsidRDefault="005B31C5" w:rsidP="005B31C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Понимание лучших практик и конкурентной среды </w:t>
            </w:r>
          </w:p>
          <w:p w14:paraId="3D6EAC5B" w14:textId="77777777" w:rsidR="005B31C5" w:rsidRPr="005B31C5" w:rsidRDefault="005B31C5" w:rsidP="005B31C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Четкое позиционирование концепции, соответствие выбранной целевой аудитории</w:t>
            </w:r>
          </w:p>
          <w:p w14:paraId="59D6E14B" w14:textId="77777777" w:rsidR="005B31C5" w:rsidRPr="005B31C5" w:rsidRDefault="005B31C5" w:rsidP="005B31C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Креативность и нестандартность концепции</w:t>
            </w:r>
          </w:p>
          <w:p w14:paraId="238DE9F7" w14:textId="77777777" w:rsidR="005B31C5" w:rsidRPr="005B31C5" w:rsidRDefault="005B31C5" w:rsidP="005B31C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Глубина проработки концепции и ее реализуемость (четкая идея, тематики, форматы мероприятия, примеры спикеров и партнеров)</w:t>
            </w:r>
          </w:p>
          <w:p w14:paraId="16557BE7" w14:textId="77777777" w:rsidR="005B31C5" w:rsidRPr="005B31C5" w:rsidRDefault="005B31C5" w:rsidP="005B31C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Презентация концепции (подача материала, емкость изложения, визуализация, вопросы-ответы)</w:t>
            </w:r>
          </w:p>
          <w:p w14:paraId="3FB3BDA0" w14:textId="488CBC64" w:rsidR="005B31C5" w:rsidRDefault="005B31C5" w:rsidP="00A04DC2">
            <w:pPr>
              <w:rPr>
                <w:rFonts w:ascii="Times New Roman" w:hAnsi="Times New Roman" w:cs="Times New Roman"/>
              </w:rPr>
            </w:pPr>
          </w:p>
          <w:p w14:paraId="26D85421" w14:textId="77777777" w:rsidR="00811AED" w:rsidRDefault="00811AED" w:rsidP="00A04DC2">
            <w:pPr>
              <w:rPr>
                <w:rFonts w:ascii="Times New Roman" w:hAnsi="Times New Roman" w:cs="Times New Roman"/>
              </w:rPr>
            </w:pPr>
            <w:proofErr w:type="spellStart"/>
            <w:r w:rsidRPr="005B31C5">
              <w:rPr>
                <w:rFonts w:ascii="Times New Roman" w:hAnsi="Times New Roman" w:cs="Times New Roman"/>
                <w:b/>
              </w:rPr>
              <w:t>ОА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31C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активность студента в рамках проекта. </w:t>
            </w:r>
          </w:p>
          <w:p w14:paraId="5420312E" w14:textId="77777777" w:rsidR="00811AED" w:rsidRPr="005B31C5" w:rsidRDefault="00811AED" w:rsidP="00811AED">
            <w:pPr>
              <w:rPr>
                <w:rFonts w:ascii="Times New Roman" w:hAnsi="Times New Roman" w:cs="Times New Roman"/>
                <w:i/>
              </w:rPr>
            </w:pPr>
            <w:r w:rsidRPr="005B31C5">
              <w:rPr>
                <w:rFonts w:ascii="Times New Roman" w:hAnsi="Times New Roman" w:cs="Times New Roman"/>
                <w:i/>
              </w:rPr>
              <w:t>Критерии оценивания:</w:t>
            </w:r>
          </w:p>
          <w:p w14:paraId="6CE6F122" w14:textId="579442FA" w:rsidR="00811AED" w:rsidRDefault="00811AED" w:rsidP="00811AE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11AED">
              <w:rPr>
                <w:rFonts w:ascii="Times New Roman" w:hAnsi="Times New Roman" w:cs="Times New Roman"/>
              </w:rPr>
              <w:t>частие в рабочих встречах</w:t>
            </w:r>
          </w:p>
          <w:p w14:paraId="5A2411AF" w14:textId="15E0F397" w:rsidR="00811AED" w:rsidRDefault="00811AED" w:rsidP="00811AE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11AED">
              <w:rPr>
                <w:rFonts w:ascii="Times New Roman" w:hAnsi="Times New Roman" w:cs="Times New Roman"/>
              </w:rPr>
              <w:t xml:space="preserve">ктивное участие в организации </w:t>
            </w:r>
            <w:r>
              <w:rPr>
                <w:rFonts w:ascii="Times New Roman" w:hAnsi="Times New Roman" w:cs="Times New Roman"/>
              </w:rPr>
              <w:t>кинопоказов</w:t>
            </w:r>
          </w:p>
          <w:p w14:paraId="71EDB15B" w14:textId="61425435" w:rsidR="00811AED" w:rsidRPr="00811AED" w:rsidRDefault="00811AED" w:rsidP="00811AE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ведении онлайн страниц и продвижении событий</w:t>
            </w:r>
          </w:p>
          <w:p w14:paraId="59FF1FB0" w14:textId="77777777" w:rsidR="00811AED" w:rsidRPr="005B31C5" w:rsidRDefault="00811AED" w:rsidP="00A04DC2">
            <w:pPr>
              <w:rPr>
                <w:rFonts w:ascii="Times New Roman" w:hAnsi="Times New Roman" w:cs="Times New Roman"/>
              </w:rPr>
            </w:pPr>
          </w:p>
          <w:p w14:paraId="07E55FA1" w14:textId="17B14BC9" w:rsidR="005B31C5" w:rsidRPr="005B31C5" w:rsidRDefault="005B31C5" w:rsidP="005B31C5">
            <w:pPr>
              <w:rPr>
                <w:rFonts w:ascii="Times New Roman" w:hAnsi="Times New Roman" w:cs="Times New Roman"/>
              </w:rPr>
            </w:pPr>
            <w:proofErr w:type="spellStart"/>
            <w:r w:rsidRPr="005B31C5">
              <w:rPr>
                <w:rFonts w:ascii="Times New Roman" w:hAnsi="Times New Roman" w:cs="Times New Roman"/>
                <w:b/>
              </w:rPr>
              <w:t>Оотчет</w:t>
            </w:r>
            <w:proofErr w:type="spellEnd"/>
            <w:r w:rsidRPr="005B31C5">
              <w:rPr>
                <w:rFonts w:ascii="Times New Roman" w:hAnsi="Times New Roman" w:cs="Times New Roman"/>
              </w:rPr>
              <w:t xml:space="preserve"> – формирование отчета о результатах проекта и индивидуальном вкладе. Оценка эффективности мероприятия и разработка </w:t>
            </w:r>
            <w:r w:rsidRPr="005B31C5">
              <w:rPr>
                <w:rFonts w:ascii="Times New Roman" w:hAnsi="Times New Roman" w:cs="Times New Roman"/>
              </w:rPr>
              <w:lastRenderedPageBreak/>
              <w:t>рекомендаций, в том числе рекомендаций по работе с ЦА, контент</w:t>
            </w:r>
            <w:r>
              <w:rPr>
                <w:rFonts w:ascii="Times New Roman" w:hAnsi="Times New Roman" w:cs="Times New Roman"/>
              </w:rPr>
              <w:t>-план</w:t>
            </w:r>
            <w:r w:rsidR="00811AED">
              <w:rPr>
                <w:rFonts w:ascii="Times New Roman" w:hAnsi="Times New Roman" w:cs="Times New Roman"/>
              </w:rPr>
              <w:t>у</w:t>
            </w:r>
            <w:r w:rsidRPr="005B31C5">
              <w:rPr>
                <w:rFonts w:ascii="Times New Roman" w:hAnsi="Times New Roman" w:cs="Times New Roman"/>
              </w:rPr>
              <w:t xml:space="preserve">, практических аспектах реализации мероприятий и </w:t>
            </w:r>
            <w:proofErr w:type="gramStart"/>
            <w:r w:rsidRPr="005B31C5">
              <w:rPr>
                <w:rFonts w:ascii="Times New Roman" w:hAnsi="Times New Roman" w:cs="Times New Roman"/>
              </w:rPr>
              <w:t>т.п.</w:t>
            </w:r>
            <w:proofErr w:type="gramEnd"/>
            <w:r w:rsidRPr="005B31C5">
              <w:rPr>
                <w:rFonts w:ascii="Times New Roman" w:hAnsi="Times New Roman" w:cs="Times New Roman"/>
              </w:rPr>
              <w:t xml:space="preserve"> </w:t>
            </w:r>
          </w:p>
          <w:p w14:paraId="05926222" w14:textId="77777777" w:rsidR="005B31C5" w:rsidRPr="005B31C5" w:rsidRDefault="005B31C5" w:rsidP="005B31C5">
            <w:pPr>
              <w:rPr>
                <w:rFonts w:ascii="Times New Roman" w:hAnsi="Times New Roman" w:cs="Times New Roman"/>
                <w:i/>
              </w:rPr>
            </w:pPr>
            <w:r w:rsidRPr="005B31C5">
              <w:rPr>
                <w:rFonts w:ascii="Times New Roman" w:hAnsi="Times New Roman" w:cs="Times New Roman"/>
                <w:i/>
              </w:rPr>
              <w:t>Критерии оценивания:</w:t>
            </w:r>
          </w:p>
          <w:p w14:paraId="5BCB6022" w14:textId="77777777" w:rsidR="005B31C5" w:rsidRPr="005B31C5" w:rsidRDefault="005B31C5" w:rsidP="005B31C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Глубина содержания отчета, соответствие структуре</w:t>
            </w:r>
          </w:p>
          <w:p w14:paraId="2433D185" w14:textId="77777777" w:rsidR="005B31C5" w:rsidRPr="005B31C5" w:rsidRDefault="005B31C5" w:rsidP="005B31C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>Значимость индивидуальных результатов участия в проекте, полученных навыков</w:t>
            </w:r>
          </w:p>
          <w:p w14:paraId="72F994A2" w14:textId="77777777" w:rsidR="005B31C5" w:rsidRPr="005B31C5" w:rsidRDefault="005B31C5" w:rsidP="005B31C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Оценка эффективности мероприятия в соответствии с </w:t>
            </w:r>
            <w:r w:rsidRPr="005B31C5">
              <w:rPr>
                <w:rFonts w:ascii="Times New Roman" w:hAnsi="Times New Roman" w:cs="Times New Roman"/>
                <w:lang w:val="en-US"/>
              </w:rPr>
              <w:t>KPI</w:t>
            </w:r>
            <w:r w:rsidRPr="005B31C5">
              <w:rPr>
                <w:rFonts w:ascii="Times New Roman" w:hAnsi="Times New Roman" w:cs="Times New Roman"/>
              </w:rPr>
              <w:t xml:space="preserve"> и интерпретация результатов</w:t>
            </w:r>
          </w:p>
          <w:p w14:paraId="6BC80954" w14:textId="77777777" w:rsidR="005B31C5" w:rsidRPr="005B31C5" w:rsidRDefault="005B31C5" w:rsidP="005B31C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t xml:space="preserve">Глубина и новизна предложенных рекомендаций, их реализуемость. </w:t>
            </w:r>
          </w:p>
          <w:p w14:paraId="480E67BF" w14:textId="77777777" w:rsidR="00A04DC2" w:rsidRPr="005B31C5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AD6DF0" w14:textId="77777777" w:rsidR="00A04DC2" w:rsidRPr="005B31C5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Округление результирующей оценки – математическое.</w:t>
            </w:r>
          </w:p>
          <w:p w14:paraId="53673ECB" w14:textId="3DF705FC" w:rsidR="00DE2E50" w:rsidRPr="005B31C5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301B92D0" w14:textId="77777777" w:rsidTr="006A3B3B">
        <w:tc>
          <w:tcPr>
            <w:tcW w:w="4644" w:type="dxa"/>
          </w:tcPr>
          <w:p w14:paraId="105D9F0C" w14:textId="32ADFBD0" w:rsidR="00A04DC2" w:rsidRPr="005B31C5" w:rsidRDefault="00A04DC2" w:rsidP="00A04DC2">
            <w:pPr>
              <w:rPr>
                <w:rFonts w:ascii="Times New Roman" w:hAnsi="Times New Roman" w:cs="Times New Roman"/>
              </w:rPr>
            </w:pPr>
            <w:r w:rsidRPr="005B31C5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7639790" w14:textId="77777777" w:rsidR="00A04DC2" w:rsidRPr="005B31C5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039D2091" w14:textId="77777777" w:rsidR="00DE2E50" w:rsidRPr="005B31C5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AB48FA" w14:textId="42BA640D" w:rsidR="00DE2E50" w:rsidRPr="005B31C5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5B31C5" w14:paraId="14260A8B" w14:textId="77777777" w:rsidTr="006A3B3B">
        <w:tc>
          <w:tcPr>
            <w:tcW w:w="4644" w:type="dxa"/>
          </w:tcPr>
          <w:p w14:paraId="7020932B" w14:textId="56DDD067" w:rsidR="00A04DC2" w:rsidRPr="005B31C5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1DEAD1F2" w14:textId="77777777" w:rsidR="00A04DC2" w:rsidRDefault="0048443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П:</w:t>
            </w:r>
          </w:p>
          <w:p w14:paraId="059D16D2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Востоковедение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768131A1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Дизайн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5559E84B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История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75317A5B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Логистика и управление цепями поставок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062FF198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proofErr w:type="spellStart"/>
            <w:r w:rsidRPr="00484430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484430">
              <w:rPr>
                <w:rFonts w:ascii="Times New Roman" w:hAnsi="Times New Roman" w:cs="Times New Roman"/>
              </w:rPr>
              <w:t xml:space="preserve">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7854037F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 xml:space="preserve">Международный </w:t>
            </w:r>
            <w:proofErr w:type="spellStart"/>
            <w:r w:rsidRPr="00484430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484430">
              <w:rPr>
                <w:rFonts w:ascii="Times New Roman" w:hAnsi="Times New Roman" w:cs="Times New Roman"/>
              </w:rPr>
              <w:t xml:space="preserve"> по бизнесу и экономике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4A171094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Международный бизнес и менеджмент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71E3D7E7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Политология и мировая политика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4CDEA676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Социология и социальная информатика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14A4EC4A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Управление и аналитика в государственном секторе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16098A2F" w14:textId="77777777" w:rsidR="00484430" w:rsidRPr="00484430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Цифровые платформы и логистика (Санкт-Петербург)</w:t>
            </w:r>
            <w:r w:rsidRPr="00484430">
              <w:rPr>
                <w:rFonts w:ascii="Times New Roman" w:hAnsi="Times New Roman" w:cs="Times New Roman"/>
              </w:rPr>
              <w:tab/>
            </w:r>
          </w:p>
          <w:p w14:paraId="0706E280" w14:textId="77777777" w:rsidR="00484430" w:rsidRPr="005B31C5" w:rsidRDefault="00484430" w:rsidP="00484430">
            <w:pPr>
              <w:rPr>
                <w:rFonts w:ascii="Times New Roman" w:hAnsi="Times New Roman" w:cs="Times New Roman"/>
              </w:rPr>
            </w:pPr>
            <w:r w:rsidRPr="00484430">
              <w:rPr>
                <w:rFonts w:ascii="Times New Roman" w:hAnsi="Times New Roman" w:cs="Times New Roman"/>
              </w:rPr>
              <w:t>Экономика (Санкт-Петербург)</w:t>
            </w:r>
          </w:p>
          <w:p w14:paraId="32DFEEDA" w14:textId="77777777" w:rsidR="00484430" w:rsidRDefault="0048443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П:</w:t>
            </w:r>
          </w:p>
          <w:p w14:paraId="2CBAC50B" w14:textId="3ABF5969" w:rsidR="00484430" w:rsidRPr="005B31C5" w:rsidRDefault="0048443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430">
              <w:rPr>
                <w:rFonts w:ascii="Times New Roman" w:hAnsi="Times New Roman" w:cs="Times New Roman"/>
                <w:color w:val="000000" w:themeColor="text1"/>
              </w:rPr>
              <w:t>Менеджмент в индустрии впечатлений (Санкт-Петербург)</w:t>
            </w:r>
          </w:p>
        </w:tc>
      </w:tr>
      <w:tr w:rsidR="00A04DC2" w:rsidRPr="005B31C5" w14:paraId="4B6A6EBF" w14:textId="77777777" w:rsidTr="006A3B3B">
        <w:tc>
          <w:tcPr>
            <w:tcW w:w="4644" w:type="dxa"/>
          </w:tcPr>
          <w:p w14:paraId="3B3E872F" w14:textId="68D4E738" w:rsidR="00A04DC2" w:rsidRPr="005B31C5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B3855BF" w:rsidR="00DE2E50" w:rsidRPr="005B31C5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50B50415" w14:textId="3DBE74CF" w:rsidR="00A04DC2" w:rsidRPr="005B31C5" w:rsidRDefault="0098644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1C5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  <w:r w:rsidR="00484430">
              <w:rPr>
                <w:rFonts w:ascii="Times New Roman" w:hAnsi="Times New Roman" w:cs="Times New Roman"/>
                <w:color w:val="000000" w:themeColor="text1"/>
              </w:rPr>
              <w:t>, Царское село</w:t>
            </w:r>
          </w:p>
        </w:tc>
      </w:tr>
    </w:tbl>
    <w:p w14:paraId="4D277C6A" w14:textId="77777777" w:rsidR="00691CF6" w:rsidRPr="005B31C5" w:rsidRDefault="00691CF6">
      <w:pPr>
        <w:rPr>
          <w:rFonts w:ascii="Times New Roman" w:hAnsi="Times New Roman" w:cs="Times New Roman"/>
        </w:rPr>
      </w:pPr>
    </w:p>
    <w:p w14:paraId="65333D33" w14:textId="3D94883B" w:rsidR="004E12FA" w:rsidRDefault="004E12FA" w:rsidP="004E12FA">
      <w:pPr>
        <w:rPr>
          <w:rFonts w:ascii="Times New Roman" w:hAnsi="Times New Roman" w:cs="Times New Roman"/>
        </w:rPr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A9B"/>
    <w:multiLevelType w:val="hybridMultilevel"/>
    <w:tmpl w:val="7DA0C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8AB"/>
    <w:multiLevelType w:val="hybridMultilevel"/>
    <w:tmpl w:val="3DD4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041"/>
    <w:multiLevelType w:val="hybridMultilevel"/>
    <w:tmpl w:val="1636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42CF"/>
    <w:multiLevelType w:val="hybridMultilevel"/>
    <w:tmpl w:val="5FF6F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12FAA"/>
    <w:rsid w:val="00023E4E"/>
    <w:rsid w:val="000318CC"/>
    <w:rsid w:val="000326C3"/>
    <w:rsid w:val="00032C8B"/>
    <w:rsid w:val="00042032"/>
    <w:rsid w:val="00042FD7"/>
    <w:rsid w:val="00054118"/>
    <w:rsid w:val="0007083E"/>
    <w:rsid w:val="00070B29"/>
    <w:rsid w:val="00077BC4"/>
    <w:rsid w:val="0008281A"/>
    <w:rsid w:val="00097D02"/>
    <w:rsid w:val="000A439E"/>
    <w:rsid w:val="000A4B98"/>
    <w:rsid w:val="000A653F"/>
    <w:rsid w:val="000C4236"/>
    <w:rsid w:val="000F35FC"/>
    <w:rsid w:val="00110B16"/>
    <w:rsid w:val="001444DF"/>
    <w:rsid w:val="00145BD4"/>
    <w:rsid w:val="00152390"/>
    <w:rsid w:val="001549F7"/>
    <w:rsid w:val="001626C7"/>
    <w:rsid w:val="0017039F"/>
    <w:rsid w:val="001B0C26"/>
    <w:rsid w:val="001B391E"/>
    <w:rsid w:val="001C6F0C"/>
    <w:rsid w:val="001D79C2"/>
    <w:rsid w:val="001E2038"/>
    <w:rsid w:val="001E4445"/>
    <w:rsid w:val="001F272B"/>
    <w:rsid w:val="001F3824"/>
    <w:rsid w:val="00222C1F"/>
    <w:rsid w:val="00231EA4"/>
    <w:rsid w:val="0024200C"/>
    <w:rsid w:val="00257FA8"/>
    <w:rsid w:val="0026178C"/>
    <w:rsid w:val="00271BCA"/>
    <w:rsid w:val="00295F80"/>
    <w:rsid w:val="00296426"/>
    <w:rsid w:val="002C3AF9"/>
    <w:rsid w:val="002C6410"/>
    <w:rsid w:val="002D4B0B"/>
    <w:rsid w:val="002E0BC5"/>
    <w:rsid w:val="00341AEF"/>
    <w:rsid w:val="003447D4"/>
    <w:rsid w:val="0035173C"/>
    <w:rsid w:val="003A3BB5"/>
    <w:rsid w:val="003A5474"/>
    <w:rsid w:val="003C7E9D"/>
    <w:rsid w:val="003D53CE"/>
    <w:rsid w:val="003D72FA"/>
    <w:rsid w:val="003E3254"/>
    <w:rsid w:val="003E4F30"/>
    <w:rsid w:val="00400C0B"/>
    <w:rsid w:val="004027A7"/>
    <w:rsid w:val="00427B04"/>
    <w:rsid w:val="0044037D"/>
    <w:rsid w:val="004663CF"/>
    <w:rsid w:val="004678F7"/>
    <w:rsid w:val="004722A3"/>
    <w:rsid w:val="00484430"/>
    <w:rsid w:val="00486120"/>
    <w:rsid w:val="004879E7"/>
    <w:rsid w:val="004939F9"/>
    <w:rsid w:val="00494577"/>
    <w:rsid w:val="004C1D36"/>
    <w:rsid w:val="004C3E68"/>
    <w:rsid w:val="004D24EB"/>
    <w:rsid w:val="004E11DE"/>
    <w:rsid w:val="004E12FA"/>
    <w:rsid w:val="004E3F32"/>
    <w:rsid w:val="004E6926"/>
    <w:rsid w:val="00500287"/>
    <w:rsid w:val="0052132C"/>
    <w:rsid w:val="0055236C"/>
    <w:rsid w:val="0055482F"/>
    <w:rsid w:val="00560840"/>
    <w:rsid w:val="00577CF5"/>
    <w:rsid w:val="00583798"/>
    <w:rsid w:val="005A6059"/>
    <w:rsid w:val="005B31C5"/>
    <w:rsid w:val="005E13DA"/>
    <w:rsid w:val="005E3B03"/>
    <w:rsid w:val="00611FDD"/>
    <w:rsid w:val="006662F8"/>
    <w:rsid w:val="00691CF6"/>
    <w:rsid w:val="006A3B3B"/>
    <w:rsid w:val="006A4D89"/>
    <w:rsid w:val="006B2C7E"/>
    <w:rsid w:val="006D4A98"/>
    <w:rsid w:val="006E5DCE"/>
    <w:rsid w:val="006F00BD"/>
    <w:rsid w:val="006F527A"/>
    <w:rsid w:val="00701923"/>
    <w:rsid w:val="00714F66"/>
    <w:rsid w:val="00725F83"/>
    <w:rsid w:val="00732666"/>
    <w:rsid w:val="0076064F"/>
    <w:rsid w:val="007647C0"/>
    <w:rsid w:val="00772F69"/>
    <w:rsid w:val="007736E1"/>
    <w:rsid w:val="007773B6"/>
    <w:rsid w:val="00786239"/>
    <w:rsid w:val="007B083E"/>
    <w:rsid w:val="007D52BF"/>
    <w:rsid w:val="00800817"/>
    <w:rsid w:val="00811AED"/>
    <w:rsid w:val="00817122"/>
    <w:rsid w:val="0082311B"/>
    <w:rsid w:val="00834E3D"/>
    <w:rsid w:val="00837C62"/>
    <w:rsid w:val="00857465"/>
    <w:rsid w:val="00861E63"/>
    <w:rsid w:val="00885575"/>
    <w:rsid w:val="00885FD8"/>
    <w:rsid w:val="008B458B"/>
    <w:rsid w:val="008D6A12"/>
    <w:rsid w:val="008F583E"/>
    <w:rsid w:val="00904B24"/>
    <w:rsid w:val="00911DE8"/>
    <w:rsid w:val="00917332"/>
    <w:rsid w:val="009350EA"/>
    <w:rsid w:val="00963578"/>
    <w:rsid w:val="00971EDC"/>
    <w:rsid w:val="00986447"/>
    <w:rsid w:val="00990D2A"/>
    <w:rsid w:val="009A05FE"/>
    <w:rsid w:val="009A3754"/>
    <w:rsid w:val="009D152B"/>
    <w:rsid w:val="009D1AA3"/>
    <w:rsid w:val="009D6F6B"/>
    <w:rsid w:val="009E2FA7"/>
    <w:rsid w:val="00A013F2"/>
    <w:rsid w:val="00A04DC2"/>
    <w:rsid w:val="00A25891"/>
    <w:rsid w:val="00A47807"/>
    <w:rsid w:val="00A550AE"/>
    <w:rsid w:val="00A64660"/>
    <w:rsid w:val="00A738D3"/>
    <w:rsid w:val="00AB1028"/>
    <w:rsid w:val="00AB2AA1"/>
    <w:rsid w:val="00AC0163"/>
    <w:rsid w:val="00AC1B5C"/>
    <w:rsid w:val="00AC734C"/>
    <w:rsid w:val="00AD3E35"/>
    <w:rsid w:val="00AD4D49"/>
    <w:rsid w:val="00AD5C4C"/>
    <w:rsid w:val="00B212FF"/>
    <w:rsid w:val="00B41030"/>
    <w:rsid w:val="00B420F1"/>
    <w:rsid w:val="00B47552"/>
    <w:rsid w:val="00B62F94"/>
    <w:rsid w:val="00B8081E"/>
    <w:rsid w:val="00B84F53"/>
    <w:rsid w:val="00B86424"/>
    <w:rsid w:val="00B86F66"/>
    <w:rsid w:val="00BE4FE1"/>
    <w:rsid w:val="00BF63C9"/>
    <w:rsid w:val="00BF74A0"/>
    <w:rsid w:val="00C26853"/>
    <w:rsid w:val="00C67C23"/>
    <w:rsid w:val="00C76675"/>
    <w:rsid w:val="00C76AC8"/>
    <w:rsid w:val="00C86CA2"/>
    <w:rsid w:val="00CA1739"/>
    <w:rsid w:val="00CA4559"/>
    <w:rsid w:val="00CD0640"/>
    <w:rsid w:val="00CD4FA9"/>
    <w:rsid w:val="00CE429A"/>
    <w:rsid w:val="00D0381C"/>
    <w:rsid w:val="00D06053"/>
    <w:rsid w:val="00D26988"/>
    <w:rsid w:val="00D33983"/>
    <w:rsid w:val="00D442FE"/>
    <w:rsid w:val="00D448DA"/>
    <w:rsid w:val="00D50690"/>
    <w:rsid w:val="00D5444D"/>
    <w:rsid w:val="00D64145"/>
    <w:rsid w:val="00D66022"/>
    <w:rsid w:val="00D8000D"/>
    <w:rsid w:val="00D82C0C"/>
    <w:rsid w:val="00DA2CA7"/>
    <w:rsid w:val="00DA7D99"/>
    <w:rsid w:val="00DE2E50"/>
    <w:rsid w:val="00E04B29"/>
    <w:rsid w:val="00E250DE"/>
    <w:rsid w:val="00E34E50"/>
    <w:rsid w:val="00E45EB7"/>
    <w:rsid w:val="00E878A1"/>
    <w:rsid w:val="00E9431A"/>
    <w:rsid w:val="00EA63E3"/>
    <w:rsid w:val="00EC7C54"/>
    <w:rsid w:val="00EF51AC"/>
    <w:rsid w:val="00EF7E45"/>
    <w:rsid w:val="00F03934"/>
    <w:rsid w:val="00F15F34"/>
    <w:rsid w:val="00F17150"/>
    <w:rsid w:val="00F17335"/>
    <w:rsid w:val="00F31F61"/>
    <w:rsid w:val="00F364B7"/>
    <w:rsid w:val="00F379A0"/>
    <w:rsid w:val="00F50313"/>
    <w:rsid w:val="00F5316C"/>
    <w:rsid w:val="00F745EA"/>
    <w:rsid w:val="00F8061C"/>
    <w:rsid w:val="00F8451C"/>
    <w:rsid w:val="00FA11FE"/>
    <w:rsid w:val="00FA77A2"/>
    <w:rsid w:val="00FB24EF"/>
    <w:rsid w:val="00FE5C2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D017-1994-4E3B-82C1-431DDDA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857</Characters>
  <Application>Microsoft Office Word</Application>
  <DocSecurity>0</DocSecurity>
  <Lines>6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гадзе Алексей Алексеевич</cp:lastModifiedBy>
  <cp:revision>4</cp:revision>
  <dcterms:created xsi:type="dcterms:W3CDTF">2022-05-05T11:25:00Z</dcterms:created>
  <dcterms:modified xsi:type="dcterms:W3CDTF">2022-05-11T10:58:00Z</dcterms:modified>
</cp:coreProperties>
</file>